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2098AE70" w14:textId="77777777" w:rsidR="00EB23A2" w:rsidRDefault="00EB23A2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4F879CD6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2C3D5C23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37102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="00B7009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B70091">
        <w:rPr>
          <w:rFonts w:asciiTheme="minorHAnsi" w:hAnsiTheme="minorHAnsi" w:cstheme="minorHAnsi"/>
        </w:rPr>
        <w:t>5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20C56385" w14:textId="35B4ED61" w:rsidR="00EB23A2" w:rsidRPr="00EB23A2" w:rsidRDefault="00F37949" w:rsidP="00EB23A2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3D977D74" w14:textId="08DB6742" w:rsidR="00FF1C6F" w:rsidRPr="00B70091" w:rsidRDefault="00B70091" w:rsidP="00FF1C6F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1 Audyt nr 96– Tuchów, ul. Wróblewskiego 30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40B9B996" w14:textId="3F79F0EC" w:rsidR="00707B34" w:rsidRPr="00B70091" w:rsidRDefault="00B70091" w:rsidP="00707B3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lastRenderedPageBreak/>
        <w:t>Część nr 2 Audyt nr 97– Siedliska 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C0D924B" w14:textId="77777777" w:rsidR="00707B34" w:rsidRDefault="00707B34" w:rsidP="00707B34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9070906"/>
    </w:p>
    <w:p w14:paraId="7619990B" w14:textId="256ADA3B" w:rsidR="00707B34" w:rsidRPr="00B70091" w:rsidRDefault="00B70091" w:rsidP="00707B3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3 Audyt nr 98–  Zabłędza 1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2"/>
    </w:tbl>
    <w:p w14:paraId="49CA9606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2A4B62C6" w14:textId="0A09845B" w:rsidR="00852C55" w:rsidRPr="00B70091" w:rsidRDefault="00B70091" w:rsidP="00852C55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4 Audyt nr 99– Burzyn 54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0A6C9D97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CD3D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899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8193A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537F867B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66354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D4D35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ACD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F091A39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019C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B136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C41E7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B3FFEB6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2A54147B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B454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F21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C22E8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A2772C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A2772C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lastRenderedPageBreak/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FDE48C7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5976362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5976363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5269CCC8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B70091">
      <w:rPr>
        <w:rFonts w:ascii="Calibri" w:hAnsi="Calibri" w:cs="Arial"/>
        <w:b/>
        <w:color w:val="000000"/>
        <w:lang w:val="pl-PL"/>
      </w:rPr>
      <w:t>5</w:t>
    </w:r>
    <w:r w:rsidR="00F96D1E">
      <w:rPr>
        <w:rFonts w:ascii="Calibri" w:hAnsi="Calibri" w:cs="Arial"/>
        <w:b/>
        <w:color w:val="000000"/>
        <w:lang w:val="pl-PL"/>
      </w:rPr>
      <w:t>/2024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="00F96D1E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3FF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E4B1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B3EA0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3" w15:restartNumberingAfterBreak="0">
    <w:nsid w:val="623D7F53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D8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9"/>
  </w:num>
  <w:num w:numId="4" w16cid:durableId="1664316476">
    <w:abstractNumId w:val="4"/>
  </w:num>
  <w:num w:numId="5" w16cid:durableId="1055857670">
    <w:abstractNumId w:val="12"/>
  </w:num>
  <w:num w:numId="6" w16cid:durableId="13406955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0"/>
  </w:num>
  <w:num w:numId="8" w16cid:durableId="375399261">
    <w:abstractNumId w:val="18"/>
  </w:num>
  <w:num w:numId="9" w16cid:durableId="1480460923">
    <w:abstractNumId w:val="15"/>
  </w:num>
  <w:num w:numId="10" w16cid:durableId="424885108">
    <w:abstractNumId w:val="2"/>
  </w:num>
  <w:num w:numId="11" w16cid:durableId="326248514">
    <w:abstractNumId w:val="7"/>
  </w:num>
  <w:num w:numId="12" w16cid:durableId="1031300021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11"/>
  </w:num>
  <w:num w:numId="17" w16cid:durableId="575676096">
    <w:abstractNumId w:val="14"/>
  </w:num>
  <w:num w:numId="18" w16cid:durableId="1245577495">
    <w:abstractNumId w:val="16"/>
  </w:num>
  <w:num w:numId="19" w16cid:durableId="1975675973">
    <w:abstractNumId w:val="8"/>
  </w:num>
  <w:num w:numId="20" w16cid:durableId="92939199">
    <w:abstractNumId w:val="9"/>
  </w:num>
  <w:num w:numId="21" w16cid:durableId="1807312778">
    <w:abstractNumId w:val="17"/>
  </w:num>
  <w:num w:numId="22" w16cid:durableId="1837764927">
    <w:abstractNumId w:val="13"/>
  </w:num>
  <w:num w:numId="23" w16cid:durableId="1100368122">
    <w:abstractNumId w:val="10"/>
  </w:num>
  <w:num w:numId="24" w16cid:durableId="83322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102E"/>
    <w:rsid w:val="003738A6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75855"/>
    <w:rsid w:val="004808E0"/>
    <w:rsid w:val="00486016"/>
    <w:rsid w:val="004A746E"/>
    <w:rsid w:val="004A7AF9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07B34"/>
    <w:rsid w:val="00727CDC"/>
    <w:rsid w:val="0074395B"/>
    <w:rsid w:val="0076557D"/>
    <w:rsid w:val="007A7D1B"/>
    <w:rsid w:val="007B3F1A"/>
    <w:rsid w:val="007C34A3"/>
    <w:rsid w:val="00805E25"/>
    <w:rsid w:val="00852C55"/>
    <w:rsid w:val="00857C78"/>
    <w:rsid w:val="00866EE8"/>
    <w:rsid w:val="008A077F"/>
    <w:rsid w:val="008B032E"/>
    <w:rsid w:val="008D659A"/>
    <w:rsid w:val="008E014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2772C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091"/>
    <w:rsid w:val="00B701F5"/>
    <w:rsid w:val="00B92F48"/>
    <w:rsid w:val="00B97654"/>
    <w:rsid w:val="00BE5A70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055C"/>
    <w:rsid w:val="00DF5CBC"/>
    <w:rsid w:val="00E41A52"/>
    <w:rsid w:val="00E67AB3"/>
    <w:rsid w:val="00E9700C"/>
    <w:rsid w:val="00EA1D9D"/>
    <w:rsid w:val="00EB23A2"/>
    <w:rsid w:val="00ED2650"/>
    <w:rsid w:val="00ED4018"/>
    <w:rsid w:val="00ED47CE"/>
    <w:rsid w:val="00EF606C"/>
    <w:rsid w:val="00F00896"/>
    <w:rsid w:val="00F26FB2"/>
    <w:rsid w:val="00F32B50"/>
    <w:rsid w:val="00F37949"/>
    <w:rsid w:val="00F568E8"/>
    <w:rsid w:val="00F6616D"/>
    <w:rsid w:val="00F83010"/>
    <w:rsid w:val="00F8388A"/>
    <w:rsid w:val="00F91959"/>
    <w:rsid w:val="00F9203D"/>
    <w:rsid w:val="00F9656B"/>
    <w:rsid w:val="00F96D1E"/>
    <w:rsid w:val="00FB52CE"/>
    <w:rsid w:val="00FB7CD7"/>
    <w:rsid w:val="00FC7CCF"/>
    <w:rsid w:val="00FD4C22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49</cp:revision>
  <dcterms:created xsi:type="dcterms:W3CDTF">2021-06-22T12:13:00Z</dcterms:created>
  <dcterms:modified xsi:type="dcterms:W3CDTF">2024-04-30T07:59:00Z</dcterms:modified>
</cp:coreProperties>
</file>